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32724656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sdtEndPr>
      <w:sdtContent>
        <w:p w:rsidR="0061444A" w:rsidRDefault="0061444A">
          <w:pPr>
            <w:rPr>
              <w:sz w:val="12"/>
            </w:rPr>
          </w:pPr>
        </w:p>
        <w:p w:rsidR="0061444A" w:rsidRDefault="0061444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4005D2E87E8BA42874E9B28538E48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SE 659 Project 2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D4CE2033429F04F928504736DC481C2"/>
            </w:placeholder>
            <w:text/>
          </w:sdtPr>
          <w:sdtContent>
            <w:p w:rsidR="0061444A" w:rsidRDefault="0061444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Refactoring the Deli App</w:t>
              </w:r>
            </w:p>
          </w:sdtContent>
        </w:sdt>
        <w:p w:rsidR="0061444A" w:rsidRDefault="0061444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069D3DFAB6ABEF49B21AEF455BC771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Mike Dumas, Kei’Shawn Tention, Jewl Johnson</w:t>
              </w:r>
            </w:sdtContent>
          </w:sdt>
        </w:p>
        <w:p w:rsidR="0061444A" w:rsidRDefault="0061444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0B2D770DA4200346A8B6C04022C86F3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61444A" w:rsidRDefault="0061444A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Demonstrate knowledge of topics covered in Chapters 3-12 of the text </w:t>
              </w:r>
              <w:proofErr w:type="gramStart"/>
              <w:r>
                <w:rPr>
                  <w:rFonts w:asciiTheme="majorHAnsi" w:hAnsiTheme="majorHAnsi"/>
                  <w:color w:val="000000" w:themeColor="text1"/>
                  <w:sz w:val="28"/>
                </w:rPr>
                <w:t>Refactoring</w:t>
              </w:r>
              <w:proofErr w:type="gramEnd"/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– Improving the Design of Existing Code. </w:t>
              </w:r>
            </w:p>
          </w:sdtContent>
        </w:sdt>
        <w:p w:rsidR="0061444A" w:rsidRDefault="0061444A"/>
        <w:p w:rsidR="0061444A" w:rsidRDefault="0061444A" w:rsidP="0061444A">
          <w:pPr>
            <w:jc w:val="center"/>
          </w:pPr>
        </w:p>
        <w:p w:rsidR="0061444A" w:rsidRDefault="0061444A" w:rsidP="0061444A">
          <w:pPr>
            <w:jc w:val="center"/>
          </w:pPr>
        </w:p>
        <w:p w:rsidR="0061444A" w:rsidRDefault="0061444A" w:rsidP="0061444A">
          <w:pPr>
            <w:jc w:val="center"/>
          </w:pPr>
        </w:p>
        <w:p w:rsidR="0061444A" w:rsidRDefault="0061444A" w:rsidP="0061444A">
          <w:pPr>
            <w:jc w:val="center"/>
          </w:pPr>
        </w:p>
        <w:p w:rsidR="0061444A" w:rsidRDefault="0061444A" w:rsidP="0061444A">
          <w:pPr>
            <w:jc w:val="center"/>
          </w:pPr>
        </w:p>
        <w:p w:rsidR="00401815" w:rsidRDefault="0061444A" w:rsidP="00401815">
          <w:pPr>
            <w:jc w:val="center"/>
          </w:pPr>
          <w:r>
            <w:t>Submitted March 23, 2015</w:t>
          </w:r>
        </w:p>
        <w:p w:rsidR="00401815" w:rsidRPr="00401815" w:rsidRDefault="00401815" w:rsidP="00401815">
          <w:pPr>
            <w:jc w:val="center"/>
          </w:pPr>
          <w:r>
            <w:br w:type="column"/>
          </w:r>
        </w:p>
        <w:sdt>
          <w:sdtPr>
            <w:id w:val="21255117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sdtEndPr>
          <w:sdtContent>
            <w:p w:rsidR="00401815" w:rsidRDefault="00401815">
              <w:pPr>
                <w:pStyle w:val="TOCHeading"/>
              </w:pPr>
              <w:r>
                <w:t>Table of Contents</w:t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>1. Introduc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2. Development Too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1 Eclips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2 GitHub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3. What is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3.1 What are we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4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4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4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5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2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6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7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7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7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8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9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9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9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10. Chapter 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10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10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56738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:rsidR="00401815" w:rsidRDefault="004018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01815" w:rsidRPr="00401815" w:rsidRDefault="00401815" w:rsidP="00401815"/>
        <w:p w:rsidR="0061444A" w:rsidRDefault="00401815" w:rsidP="00401815">
          <w:pPr>
            <w:pStyle w:val="Heading1"/>
          </w:pPr>
          <w:r>
            <w:br w:type="column"/>
          </w:r>
          <w:bookmarkStart w:id="0" w:name="_Toc288567363"/>
          <w:r>
            <w:t xml:space="preserve">1. </w:t>
          </w:r>
          <w:r w:rsidR="0061444A">
            <w:t>Introduction</w:t>
          </w:r>
          <w:bookmarkEnd w:id="0"/>
        </w:p>
        <w:p w:rsidR="0061444A" w:rsidRDefault="00401815" w:rsidP="0061444A">
          <w:pPr>
            <w:pStyle w:val="Heading1"/>
          </w:pPr>
          <w:bookmarkStart w:id="1" w:name="_Toc288567364"/>
          <w:r>
            <w:t xml:space="preserve">2. </w:t>
          </w:r>
          <w:r w:rsidR="0061444A">
            <w:t>Development Tools</w:t>
          </w:r>
          <w:bookmarkEnd w:id="1"/>
        </w:p>
        <w:p w:rsidR="0061444A" w:rsidRDefault="00401815" w:rsidP="0061444A">
          <w:pPr>
            <w:pStyle w:val="Heading2"/>
          </w:pPr>
          <w:bookmarkStart w:id="2" w:name="_Toc288567365"/>
          <w:r>
            <w:t xml:space="preserve">2.1 </w:t>
          </w:r>
          <w:r w:rsidR="0061444A">
            <w:t>Eclipse</w:t>
          </w:r>
          <w:bookmarkEnd w:id="2"/>
        </w:p>
        <w:p w:rsidR="0061444A" w:rsidRDefault="00401815" w:rsidP="0061444A">
          <w:pPr>
            <w:pStyle w:val="Heading2"/>
          </w:pPr>
          <w:bookmarkStart w:id="3" w:name="_Toc288567366"/>
          <w:r>
            <w:t xml:space="preserve">2.2 </w:t>
          </w:r>
          <w:proofErr w:type="spellStart"/>
          <w:r w:rsidR="0061444A">
            <w:t>GitHub</w:t>
          </w:r>
          <w:bookmarkEnd w:id="3"/>
          <w:proofErr w:type="spellEnd"/>
        </w:p>
        <w:p w:rsidR="0061444A" w:rsidRDefault="00401815" w:rsidP="0061444A">
          <w:pPr>
            <w:pStyle w:val="Heading1"/>
          </w:pPr>
          <w:bookmarkStart w:id="4" w:name="_Toc288567367"/>
          <w:r>
            <w:t xml:space="preserve">3. </w:t>
          </w:r>
          <w:r w:rsidR="0061444A">
            <w:t>What is Refactoring?</w:t>
          </w:r>
          <w:bookmarkEnd w:id="4"/>
        </w:p>
        <w:p w:rsidR="00401815" w:rsidRPr="00401815" w:rsidRDefault="00401815" w:rsidP="00401815">
          <w:pPr>
            <w:pStyle w:val="Heading2"/>
          </w:pPr>
          <w:bookmarkStart w:id="5" w:name="_Toc288567368"/>
          <w:r>
            <w:t xml:space="preserve">3.1 What are we </w:t>
          </w:r>
          <w:proofErr w:type="gramStart"/>
          <w:r>
            <w:t>Refactoring</w:t>
          </w:r>
          <w:proofErr w:type="gramEnd"/>
          <w:r>
            <w:t>?</w:t>
          </w:r>
          <w:bookmarkEnd w:id="5"/>
        </w:p>
        <w:p w:rsidR="0061444A" w:rsidRDefault="00401815" w:rsidP="0061444A">
          <w:pPr>
            <w:pStyle w:val="Heading1"/>
          </w:pPr>
          <w:bookmarkStart w:id="6" w:name="_Toc288567369"/>
          <w:r>
            <w:t xml:space="preserve">4. </w:t>
          </w:r>
          <w:proofErr w:type="gramStart"/>
          <w:r>
            <w:t>Chapter ?</w:t>
          </w:r>
          <w:bookmarkEnd w:id="6"/>
          <w:proofErr w:type="gramEnd"/>
        </w:p>
        <w:p w:rsidR="00401815" w:rsidRDefault="00401815" w:rsidP="00401815">
          <w:pPr>
            <w:pStyle w:val="Heading2"/>
          </w:pPr>
          <w:bookmarkStart w:id="7" w:name="_Toc288567370"/>
          <w:r>
            <w:t>4.1 Overview</w:t>
          </w:r>
          <w:bookmarkEnd w:id="7"/>
        </w:p>
        <w:p w:rsidR="00401815" w:rsidRDefault="00401815" w:rsidP="00401815">
          <w:pPr>
            <w:pStyle w:val="Heading2"/>
          </w:pPr>
          <w:bookmarkStart w:id="8" w:name="_Toc288567371"/>
          <w:r>
            <w:t>4.2 Implementation</w:t>
          </w:r>
          <w:bookmarkEnd w:id="8"/>
        </w:p>
        <w:p w:rsidR="00401815" w:rsidRDefault="00401815" w:rsidP="00401815">
          <w:pPr>
            <w:pStyle w:val="Heading1"/>
          </w:pPr>
          <w:bookmarkStart w:id="9" w:name="_Toc288567372"/>
          <w:r>
            <w:t xml:space="preserve">5. </w:t>
          </w:r>
          <w:proofErr w:type="gramStart"/>
          <w:r>
            <w:t>Chapter ?</w:t>
          </w:r>
          <w:bookmarkEnd w:id="9"/>
          <w:proofErr w:type="gramEnd"/>
        </w:p>
        <w:p w:rsidR="00401815" w:rsidRDefault="00401815" w:rsidP="00401815">
          <w:pPr>
            <w:pStyle w:val="Heading2"/>
          </w:pPr>
          <w:bookmarkStart w:id="10" w:name="_Toc288567373"/>
          <w:r>
            <w:t>5.1 Overview</w:t>
          </w:r>
          <w:bookmarkEnd w:id="10"/>
        </w:p>
        <w:p w:rsidR="00401815" w:rsidRPr="00401815" w:rsidRDefault="00401815" w:rsidP="00401815">
          <w:pPr>
            <w:pStyle w:val="Heading2"/>
          </w:pPr>
          <w:bookmarkStart w:id="11" w:name="_Toc288567374"/>
          <w:r>
            <w:t>5.2Implementation</w:t>
          </w:r>
          <w:bookmarkEnd w:id="11"/>
        </w:p>
        <w:p w:rsidR="00401815" w:rsidRDefault="00401815" w:rsidP="00401815">
          <w:pPr>
            <w:pStyle w:val="Heading1"/>
          </w:pPr>
          <w:bookmarkStart w:id="12" w:name="_Toc288567375"/>
          <w:r>
            <w:t xml:space="preserve">6. </w:t>
          </w:r>
          <w:proofErr w:type="gramStart"/>
          <w:r>
            <w:t>Chapter ?</w:t>
          </w:r>
          <w:bookmarkEnd w:id="12"/>
          <w:proofErr w:type="gramEnd"/>
        </w:p>
        <w:p w:rsidR="00401815" w:rsidRDefault="00401815" w:rsidP="00401815">
          <w:pPr>
            <w:pStyle w:val="Heading2"/>
          </w:pPr>
          <w:bookmarkStart w:id="13" w:name="_Toc288567376"/>
          <w:r>
            <w:t>6.1 Overview</w:t>
          </w:r>
          <w:bookmarkEnd w:id="13"/>
        </w:p>
        <w:p w:rsidR="00401815" w:rsidRPr="00401815" w:rsidRDefault="00401815" w:rsidP="00401815">
          <w:pPr>
            <w:pStyle w:val="Heading2"/>
          </w:pPr>
          <w:bookmarkStart w:id="14" w:name="_Toc288567377"/>
          <w:r>
            <w:t>6.2 Implementation</w:t>
          </w:r>
          <w:bookmarkEnd w:id="14"/>
        </w:p>
        <w:p w:rsidR="00401815" w:rsidRDefault="00401815" w:rsidP="00401815">
          <w:pPr>
            <w:pStyle w:val="Heading1"/>
          </w:pPr>
          <w:bookmarkStart w:id="15" w:name="_Toc288567378"/>
          <w:r>
            <w:t xml:space="preserve">7. </w:t>
          </w:r>
          <w:proofErr w:type="gramStart"/>
          <w:r>
            <w:t>Chapter ?</w:t>
          </w:r>
          <w:bookmarkEnd w:id="15"/>
          <w:proofErr w:type="gramEnd"/>
        </w:p>
        <w:p w:rsidR="00401815" w:rsidRDefault="00401815" w:rsidP="00401815">
          <w:pPr>
            <w:pStyle w:val="Heading2"/>
          </w:pPr>
          <w:bookmarkStart w:id="16" w:name="_Toc288567379"/>
          <w:r>
            <w:t>7.1 Overview</w:t>
          </w:r>
          <w:bookmarkEnd w:id="16"/>
        </w:p>
        <w:p w:rsidR="00401815" w:rsidRPr="00401815" w:rsidRDefault="00401815" w:rsidP="00401815">
          <w:pPr>
            <w:pStyle w:val="Heading2"/>
          </w:pPr>
          <w:bookmarkStart w:id="17" w:name="_Toc288567380"/>
          <w:r>
            <w:t>7.2 Implementation</w:t>
          </w:r>
          <w:bookmarkEnd w:id="17"/>
        </w:p>
        <w:p w:rsidR="00401815" w:rsidRDefault="00401815" w:rsidP="00401815"/>
        <w:p w:rsidR="00401815" w:rsidRDefault="00401815" w:rsidP="00401815">
          <w:pPr>
            <w:pStyle w:val="Heading1"/>
          </w:pPr>
          <w:bookmarkStart w:id="18" w:name="_Toc288567381"/>
          <w:r>
            <w:t xml:space="preserve">8. </w:t>
          </w:r>
          <w:proofErr w:type="gramStart"/>
          <w:r>
            <w:t>Chapter ?</w:t>
          </w:r>
          <w:bookmarkEnd w:id="18"/>
          <w:proofErr w:type="gramEnd"/>
        </w:p>
        <w:p w:rsidR="00401815" w:rsidRDefault="00401815" w:rsidP="00401815">
          <w:pPr>
            <w:pStyle w:val="Heading2"/>
          </w:pPr>
          <w:bookmarkStart w:id="19" w:name="_Toc288567382"/>
          <w:r>
            <w:t>8.1 Overview</w:t>
          </w:r>
          <w:bookmarkEnd w:id="19"/>
        </w:p>
        <w:p w:rsidR="00401815" w:rsidRPr="00401815" w:rsidRDefault="00401815" w:rsidP="00401815">
          <w:pPr>
            <w:pStyle w:val="Heading2"/>
          </w:pPr>
          <w:bookmarkStart w:id="20" w:name="_Toc288567383"/>
          <w:r>
            <w:t>8.2 Implementation</w:t>
          </w:r>
          <w:bookmarkEnd w:id="20"/>
        </w:p>
        <w:p w:rsidR="00401815" w:rsidRDefault="00401815" w:rsidP="00401815">
          <w:pPr>
            <w:pStyle w:val="Heading1"/>
          </w:pPr>
          <w:bookmarkStart w:id="21" w:name="_Toc288567384"/>
          <w:r>
            <w:t xml:space="preserve">9. </w:t>
          </w:r>
          <w:proofErr w:type="gramStart"/>
          <w:r>
            <w:t>Chapter ?</w:t>
          </w:r>
          <w:bookmarkEnd w:id="21"/>
          <w:proofErr w:type="gramEnd"/>
        </w:p>
        <w:p w:rsidR="00401815" w:rsidRDefault="00401815" w:rsidP="00401815">
          <w:pPr>
            <w:pStyle w:val="Heading2"/>
          </w:pPr>
          <w:bookmarkStart w:id="22" w:name="_Toc288567385"/>
          <w:r>
            <w:t>9.1 Overview</w:t>
          </w:r>
          <w:bookmarkEnd w:id="22"/>
        </w:p>
        <w:p w:rsidR="00401815" w:rsidRPr="00401815" w:rsidRDefault="00401815" w:rsidP="00401815">
          <w:pPr>
            <w:pStyle w:val="Heading2"/>
          </w:pPr>
          <w:bookmarkStart w:id="23" w:name="_Toc288567386"/>
          <w:r>
            <w:t>9.2 Implementation</w:t>
          </w:r>
          <w:bookmarkEnd w:id="23"/>
        </w:p>
        <w:p w:rsidR="00401815" w:rsidRDefault="00401815" w:rsidP="00401815">
          <w:pPr>
            <w:pStyle w:val="Heading1"/>
          </w:pPr>
          <w:bookmarkStart w:id="24" w:name="_Toc288567387"/>
          <w:r>
            <w:t xml:space="preserve">10. </w:t>
          </w:r>
          <w:proofErr w:type="gramStart"/>
          <w:r>
            <w:t>Chapter ?</w:t>
          </w:r>
          <w:bookmarkEnd w:id="24"/>
          <w:proofErr w:type="gramEnd"/>
        </w:p>
        <w:p w:rsidR="00401815" w:rsidRDefault="00401815" w:rsidP="00401815">
          <w:pPr>
            <w:pStyle w:val="Heading2"/>
          </w:pPr>
          <w:bookmarkStart w:id="25" w:name="_Toc288567388"/>
          <w:r>
            <w:t>10.1 Overview</w:t>
          </w:r>
          <w:bookmarkEnd w:id="25"/>
        </w:p>
        <w:p w:rsidR="00401815" w:rsidRPr="00401815" w:rsidRDefault="00401815" w:rsidP="00401815">
          <w:pPr>
            <w:pStyle w:val="Heading2"/>
          </w:pPr>
          <w:bookmarkStart w:id="26" w:name="_Toc288567389"/>
          <w:r>
            <w:t>10.2 Implementation</w:t>
          </w:r>
          <w:bookmarkEnd w:id="26"/>
        </w:p>
        <w:p w:rsidR="00401815" w:rsidRDefault="00401815" w:rsidP="00401815">
          <w:pPr>
            <w:pStyle w:val="Heading1"/>
          </w:pPr>
          <w:r>
            <w:t>11. Conclusion</w:t>
          </w:r>
        </w:p>
        <w:p w:rsidR="00401815" w:rsidRDefault="00401815" w:rsidP="00401815">
          <w:pPr>
            <w:pStyle w:val="Heading1"/>
          </w:pPr>
          <w:r>
            <w:t>12. Appendix</w:t>
          </w:r>
        </w:p>
        <w:p w:rsidR="00401815" w:rsidRDefault="00401815" w:rsidP="00401815">
          <w:pPr>
            <w:pStyle w:val="Heading2"/>
          </w:pPr>
          <w:r>
            <w:t>12.1 Results</w:t>
          </w:r>
        </w:p>
        <w:p w:rsidR="00401815" w:rsidRPr="00401815" w:rsidRDefault="00401815" w:rsidP="00401815">
          <w:pPr>
            <w:pStyle w:val="Heading2"/>
          </w:pPr>
          <w:r>
            <w:t>12.2 Source Code</w:t>
          </w:r>
          <w:bookmarkStart w:id="27" w:name="_GoBack"/>
          <w:bookmarkEnd w:id="27"/>
        </w:p>
        <w:p w:rsidR="00401815" w:rsidRPr="00401815" w:rsidRDefault="00401815" w:rsidP="00401815"/>
        <w:p w:rsidR="0061444A" w:rsidRPr="0061444A" w:rsidRDefault="0061444A" w:rsidP="0061444A">
          <w:pPr>
            <w:pStyle w:val="Heading1"/>
          </w:pPr>
        </w:p>
      </w:sdtContent>
    </w:sdt>
    <w:p w:rsidR="00546A1A" w:rsidRDefault="00546A1A"/>
    <w:sectPr w:rsidR="00546A1A" w:rsidSect="0061444A"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A"/>
    <w:rsid w:val="00401815"/>
    <w:rsid w:val="00546A1A"/>
    <w:rsid w:val="0061444A"/>
    <w:rsid w:val="008449C6"/>
    <w:rsid w:val="00D0525F"/>
    <w:rsid w:val="00D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6B1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4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44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5D2E87E8BA42874E9B28538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7588-2AB0-584F-8681-E7CDF5BDE15A}"/>
      </w:docPartPr>
      <w:docPartBody>
        <w:p w:rsidR="00405EE4" w:rsidRDefault="00405EE4" w:rsidP="00405EE4">
          <w:pPr>
            <w:pStyle w:val="34005D2E87E8BA42874E9B28538E48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D4CE2033429F04F928504736DC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A0E0-5702-EA42-8081-748E639F8BF2}"/>
      </w:docPartPr>
      <w:docPartBody>
        <w:p w:rsidR="00405EE4" w:rsidRDefault="00405EE4" w:rsidP="00405EE4">
          <w:pPr>
            <w:pStyle w:val="0D4CE2033429F04F928504736DC481C2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069D3DFAB6ABEF49B21AEF455BC7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8488-F4E4-F54B-9455-DDC1696A1DB9}"/>
      </w:docPartPr>
      <w:docPartBody>
        <w:p w:rsidR="00405EE4" w:rsidRDefault="00405EE4" w:rsidP="00405EE4">
          <w:pPr>
            <w:pStyle w:val="069D3DFAB6ABEF49B21AEF455BC7715E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E4"/>
    <w:rsid w:val="0040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monstrate knowledge of topics covered in Chapters 3-12 of the text Refactoring – Improving the Design of Existing Cod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0C062-1C4D-CA49-815F-853FE2E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13</Words>
  <Characters>1785</Characters>
  <Application>Microsoft Macintosh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 659 Project 2</dc:title>
  <dc:subject/>
  <dc:creator>Mike Dumas, Kei’Shawn Tention, Jewl Johnson</dc:creator>
  <cp:keywords/>
  <dc:description/>
  <cp:lastModifiedBy>Kei'Shawn</cp:lastModifiedBy>
  <cp:revision>1</cp:revision>
  <dcterms:created xsi:type="dcterms:W3CDTF">2015-03-21T18:06:00Z</dcterms:created>
  <dcterms:modified xsi:type="dcterms:W3CDTF">2015-03-21T18:44:00Z</dcterms:modified>
</cp:coreProperties>
</file>